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6EBF" w14:textId="77777777" w:rsidR="007F36F0" w:rsidRDefault="007F36F0">
      <w:pPr>
        <w:spacing w:before="3" w:after="0" w:line="130" w:lineRule="exact"/>
        <w:rPr>
          <w:sz w:val="13"/>
          <w:szCs w:val="13"/>
        </w:rPr>
      </w:pPr>
    </w:p>
    <w:p w14:paraId="14F7602B" w14:textId="106CD4E3" w:rsidR="00485861" w:rsidRDefault="00F37370" w:rsidP="00B965D3">
      <w:pPr>
        <w:spacing w:after="0" w:line="307" w:lineRule="exact"/>
        <w:ind w:left="20" w:right="-62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nl-B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nl-BE"/>
        </w:rPr>
        <w:t>Voorlopig</w:t>
      </w:r>
      <w:r w:rsidR="00485861" w:rsidRPr="0048586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nl-BE"/>
        </w:rPr>
        <w:t xml:space="preserve"> tijdsschema Belgisch Kampioenschap Arabische Paarden </w:t>
      </w:r>
      <w:r w:rsidR="00485861" w:rsidRPr="0048586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nl-BE"/>
        </w:rPr>
        <w:t>2</w:t>
      </w:r>
      <w:r w:rsidR="00485861" w:rsidRPr="004858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nl-BE"/>
        </w:rPr>
        <w:t>0</w:t>
      </w:r>
      <w:r w:rsidR="003428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nl-BE"/>
        </w:rPr>
        <w:t>1</w:t>
      </w:r>
      <w:r w:rsidR="00537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nl-BE"/>
        </w:rPr>
        <w:t>9</w:t>
      </w:r>
      <w:r w:rsidR="00485861" w:rsidRPr="0048586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nl-BE"/>
        </w:rPr>
        <w:t>.</w:t>
      </w:r>
    </w:p>
    <w:p w14:paraId="71310FBC" w14:textId="77777777" w:rsidR="00341DB9" w:rsidRPr="00485861" w:rsidRDefault="00341DB9" w:rsidP="00485861">
      <w:pPr>
        <w:spacing w:after="0" w:line="307" w:lineRule="exact"/>
        <w:ind w:left="20" w:right="-62"/>
        <w:jc w:val="center"/>
        <w:rPr>
          <w:rFonts w:ascii="Times New Roman" w:eastAsia="Times New Roman" w:hAnsi="Times New Roman" w:cs="Times New Roman"/>
          <w:sz w:val="28"/>
          <w:szCs w:val="28"/>
          <w:lang w:val="nl-BE"/>
        </w:rPr>
      </w:pPr>
    </w:p>
    <w:p w14:paraId="02358F65" w14:textId="77777777" w:rsidR="007F36F0" w:rsidRPr="00485861" w:rsidRDefault="007F36F0">
      <w:pPr>
        <w:spacing w:after="0" w:line="200" w:lineRule="exact"/>
        <w:rPr>
          <w:sz w:val="20"/>
          <w:szCs w:val="20"/>
          <w:lang w:val="nl-BE"/>
        </w:rPr>
      </w:pPr>
    </w:p>
    <w:p w14:paraId="5BCABEFA" w14:textId="689D42A6" w:rsidR="007F36F0" w:rsidRDefault="009C1972">
      <w:pPr>
        <w:spacing w:before="24" w:after="0" w:line="316" w:lineRule="exact"/>
        <w:ind w:left="113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 xml:space="preserve">Zaterdag </w:t>
      </w:r>
      <w:r w:rsidR="00537D7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3</w:t>
      </w:r>
      <w:r w:rsidR="00B965D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1</w:t>
      </w:r>
      <w:r w:rsidR="00485861" w:rsidRPr="0048586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 xml:space="preserve"> </w:t>
      </w:r>
      <w:r w:rsidR="00537D7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augustus</w:t>
      </w:r>
      <w:r w:rsidR="00485861" w:rsidRPr="00485861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 xml:space="preserve"> </w:t>
      </w:r>
      <w:r w:rsidR="00E45A65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>Belgisch Kampioenschap P</w:t>
      </w:r>
      <w:r w:rsidR="00A557A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>ERFORMANCE</w:t>
      </w:r>
      <w:r w:rsidR="00E45A65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 xml:space="preserve"> </w:t>
      </w:r>
      <w:r w:rsidR="00485861" w:rsidRPr="0048586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 xml:space="preserve">– </w:t>
      </w:r>
      <w:r w:rsidR="00E45A65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1</w:t>
      </w:r>
      <w:r w:rsidR="00537D7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3</w:t>
      </w:r>
      <w:r w:rsidR="00E45A65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.</w:t>
      </w:r>
      <w:r w:rsidR="00A557A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00</w:t>
      </w:r>
      <w:r w:rsidR="00485861" w:rsidRPr="0048586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.</w:t>
      </w:r>
    </w:p>
    <w:p w14:paraId="0C0D59E3" w14:textId="77777777" w:rsidR="003428AF" w:rsidRPr="00485861" w:rsidRDefault="003428AF">
      <w:pPr>
        <w:spacing w:before="24" w:after="0" w:line="316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val="nl-BE"/>
        </w:rPr>
      </w:pPr>
    </w:p>
    <w:p w14:paraId="773E1481" w14:textId="77777777" w:rsidR="007F36F0" w:rsidRPr="00485861" w:rsidRDefault="007F36F0">
      <w:pPr>
        <w:spacing w:before="14" w:after="0" w:line="240" w:lineRule="exact"/>
        <w:rPr>
          <w:sz w:val="24"/>
          <w:szCs w:val="24"/>
          <w:lang w:val="nl-BE"/>
        </w:rPr>
      </w:pPr>
    </w:p>
    <w:p w14:paraId="23A59E2A" w14:textId="77777777" w:rsidR="003428AF" w:rsidRDefault="003428AF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  <w:r w:rsidRPr="00600C64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A</w:t>
      </w:r>
      <w:r w:rsidRPr="00600C64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. TRAIL  In-Hand</w:t>
      </w:r>
    </w:p>
    <w:p w14:paraId="23B16A21" w14:textId="77777777" w:rsidR="00E45A65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p w14:paraId="684148A8" w14:textId="77777777" w:rsidR="003428AF" w:rsidRPr="00600C64" w:rsidRDefault="003428AF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p w14:paraId="2B8D389D" w14:textId="77777777" w:rsidR="003428AF" w:rsidRDefault="003428AF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  <w:r w:rsidRPr="00600C64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B</w:t>
      </w:r>
      <w:r w:rsidRPr="00600C64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. TRAIL </w:t>
      </w:r>
      <w:r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Ridden</w:t>
      </w:r>
      <w:proofErr w:type="spellEnd"/>
    </w:p>
    <w:p w14:paraId="63C1A1DF" w14:textId="77777777" w:rsidR="00E45A65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p w14:paraId="166BC2C1" w14:textId="77777777" w:rsidR="00E45A65" w:rsidRPr="00600C64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p w14:paraId="3F1B1851" w14:textId="77777777" w:rsidR="003428AF" w:rsidRDefault="00981B98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</w:pPr>
      <w:r w:rsidRPr="00E45A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  <w:t>C</w:t>
      </w:r>
      <w:r w:rsidRPr="00E45A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  <w:t>. HUNTER PLEASURE Volbloed en Halfbloed Arabische paarden</w:t>
      </w:r>
    </w:p>
    <w:p w14:paraId="0D80A9BB" w14:textId="77777777" w:rsidR="00E45A65" w:rsidRPr="00E45A65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</w:pPr>
    </w:p>
    <w:p w14:paraId="1BFC174B" w14:textId="77777777" w:rsidR="00E45A65" w:rsidRPr="00E45A65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</w:pPr>
    </w:p>
    <w:p w14:paraId="3116601B" w14:textId="77777777" w:rsidR="00E45A65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</w:pPr>
      <w:r w:rsidRPr="00E45A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  <w:t>D.</w:t>
      </w:r>
      <w:r w:rsidRPr="00E45A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  <w:t xml:space="preserve"> WESTERN PLEASURE Volbloed en Halfbloed Arabische paarden</w:t>
      </w:r>
    </w:p>
    <w:p w14:paraId="4271A6B4" w14:textId="77777777" w:rsidR="00E45A65" w:rsidRPr="00E45A65" w:rsidRDefault="00E45A65" w:rsidP="003428AF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nl-BE"/>
        </w:rPr>
      </w:pPr>
    </w:p>
    <w:p w14:paraId="1D151864" w14:textId="77777777" w:rsidR="00485861" w:rsidRDefault="00485861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</w:pPr>
    </w:p>
    <w:p w14:paraId="4D55755E" w14:textId="77777777" w:rsidR="003E263C" w:rsidRDefault="00181184" w:rsidP="003E263C">
      <w:pPr>
        <w:tabs>
          <w:tab w:val="left" w:pos="1418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.  </w:t>
      </w:r>
      <w:r w:rsidR="003428AF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CLASSIC </w:t>
      </w:r>
      <w:r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PLEASURE </w:t>
      </w:r>
      <w:r w:rsidR="003428AF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 </w:t>
      </w:r>
      <w:r w:rsidR="009C1972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 </w:t>
      </w:r>
      <w:r w:rsidR="003E263C" w:rsidRPr="00E1136A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Volbloed en Halfbloed Arabische paarden</w:t>
      </w:r>
    </w:p>
    <w:p w14:paraId="62846419" w14:textId="77777777" w:rsidR="00E45A65" w:rsidRPr="00E1136A" w:rsidRDefault="00E45A65" w:rsidP="003E263C">
      <w:pPr>
        <w:tabs>
          <w:tab w:val="left" w:pos="1418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p w14:paraId="0C0101D4" w14:textId="77777777" w:rsidR="00600C64" w:rsidRPr="00181184" w:rsidRDefault="00600C64" w:rsidP="00485861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</w:pP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  <w:t>!!!  Aparte ranking voor Volbloeden en Halfbloeden.  Deze reeks</w:t>
      </w:r>
      <w:r w:rsidR="00E45A65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  <w:t>en</w:t>
      </w: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  <w:t xml:space="preserve"> wordt gesplitst in “Volbloeden en “Halfbloeden” indien er 3 of meer deelnemers </w:t>
      </w: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u w:val="single"/>
          <w:lang w:val="nl-BE"/>
        </w:rPr>
        <w:t>per</w:t>
      </w: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  <w:t xml:space="preserve"> categorie zijn</w:t>
      </w:r>
    </w:p>
    <w:p w14:paraId="1DAFE754" w14:textId="77777777" w:rsidR="001138DC" w:rsidRDefault="001138DC" w:rsidP="00485861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</w:p>
    <w:p w14:paraId="004A35AC" w14:textId="77777777" w:rsidR="00E45A65" w:rsidRDefault="00E45A65" w:rsidP="00485861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</w:p>
    <w:p w14:paraId="39F9A4C8" w14:textId="5D1ACD79" w:rsidR="001138DC" w:rsidRPr="00E45A65" w:rsidRDefault="00E45A65" w:rsidP="00485861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</w:pPr>
      <w:r w:rsidRPr="00E45A65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 xml:space="preserve">Zaterdag </w:t>
      </w:r>
      <w:r w:rsidR="00537D73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>31</w:t>
      </w:r>
      <w:r w:rsidRPr="00E45A65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 xml:space="preserve"> </w:t>
      </w:r>
      <w:r w:rsidR="00537D73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>augustus</w:t>
      </w:r>
      <w:r w:rsidRPr="00E45A65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 xml:space="preserve"> Belgisch Kampioenschap A</w:t>
      </w:r>
      <w:r w:rsidR="00A557AE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>MATEUR</w:t>
      </w:r>
      <w:r w:rsidRPr="00E45A65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val="nl-BE"/>
        </w:rPr>
        <w:t xml:space="preserve"> </w:t>
      </w:r>
    </w:p>
    <w:p w14:paraId="39336752" w14:textId="77777777" w:rsidR="00F37370" w:rsidRDefault="00F37370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</w:p>
    <w:p w14:paraId="040F94C7" w14:textId="7A762538" w:rsidR="00E45A65" w:rsidRPr="00B965D3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Klasse </w:t>
      </w:r>
      <w:r w:rsidR="00B965D3" w:rsidRP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</w:t>
      </w:r>
      <w:r w:rsidRP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  Junior </w:t>
      </w:r>
      <w:proofErr w:type="spellStart"/>
      <w:r w:rsidRP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Merries</w:t>
      </w:r>
      <w:proofErr w:type="spellEnd"/>
      <w:r w:rsid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B965D3">
        <w:rPr>
          <w:rFonts w:ascii="Times New Roman" w:eastAsia="Times New Roman" w:hAnsi="Times New Roman" w:cs="Times New Roman"/>
          <w:sz w:val="24"/>
          <w:szCs w:val="24"/>
          <w:lang w:val="de-DE"/>
        </w:rPr>
        <w:t>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de-DE"/>
        </w:rPr>
        <w:t>8</w:t>
      </w:r>
      <w:r w:rsidR="00B965D3">
        <w:rPr>
          <w:rFonts w:ascii="Times New Roman" w:eastAsia="Times New Roman" w:hAnsi="Times New Roman" w:cs="Times New Roman"/>
          <w:sz w:val="24"/>
          <w:szCs w:val="24"/>
          <w:lang w:val="de-DE"/>
        </w:rPr>
        <w:t>-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de-DE"/>
        </w:rPr>
        <w:t>7</w:t>
      </w:r>
      <w:r w:rsidR="00B965D3">
        <w:rPr>
          <w:rFonts w:ascii="Times New Roman" w:eastAsia="Times New Roman" w:hAnsi="Times New Roman" w:cs="Times New Roman"/>
          <w:sz w:val="24"/>
          <w:szCs w:val="24"/>
          <w:lang w:val="de-DE"/>
        </w:rPr>
        <w:t>-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</w:p>
    <w:p w14:paraId="64CB3D8E" w14:textId="77777777" w:rsidR="00E45A65" w:rsidRPr="00B965D3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64055151" w14:textId="6A52A60B" w:rsidR="00E45A65" w:rsidRPr="00B965D3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45A6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I</w:t>
      </w:r>
      <w:r w:rsidRPr="00E45A6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  Junior Hengsten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B965D3">
        <w:rPr>
          <w:rFonts w:ascii="Times New Roman" w:eastAsia="Times New Roman" w:hAnsi="Times New Roman" w:cs="Times New Roman"/>
          <w:sz w:val="24"/>
          <w:szCs w:val="24"/>
          <w:lang w:val="de-DE"/>
        </w:rPr>
        <w:t>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de-DE"/>
        </w:rPr>
        <w:t>8</w:t>
      </w:r>
      <w:r w:rsidR="00B965D3">
        <w:rPr>
          <w:rFonts w:ascii="Times New Roman" w:eastAsia="Times New Roman" w:hAnsi="Times New Roman" w:cs="Times New Roman"/>
          <w:sz w:val="24"/>
          <w:szCs w:val="24"/>
          <w:lang w:val="de-DE"/>
        </w:rPr>
        <w:t>-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de-DE"/>
        </w:rPr>
        <w:t>7</w:t>
      </w:r>
      <w:r w:rsidR="00B965D3">
        <w:rPr>
          <w:rFonts w:ascii="Times New Roman" w:eastAsia="Times New Roman" w:hAnsi="Times New Roman" w:cs="Times New Roman"/>
          <w:sz w:val="24"/>
          <w:szCs w:val="24"/>
          <w:lang w:val="de-DE"/>
        </w:rPr>
        <w:t>-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</w:p>
    <w:p w14:paraId="3B0D7D5F" w14:textId="77777777" w:rsidR="00E45A65" w:rsidRPr="00E45A65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0F8F8366" w14:textId="77777777" w:rsidR="00E45A65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E45A6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Klasse 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II</w:t>
      </w:r>
      <w:r w:rsidRPr="00E45A6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Ruinen</w:t>
      </w:r>
    </w:p>
    <w:p w14:paraId="0FB0AA63" w14:textId="77777777" w:rsidR="00E45A65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078552A3" w14:textId="72389FD5" w:rsidR="00E45A65" w:rsidRPr="00B965D3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lasse</w:t>
      </w:r>
      <w:r w:rsidR="00B9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IV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 </w:t>
      </w:r>
      <w:r w:rsidRP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Senior Merries</w:t>
      </w:r>
      <w:r w:rsidR="00B965D3" w:rsidRP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 </w:t>
      </w:r>
      <w:r w:rsidR="00B965D3" w:rsidRPr="00B965D3">
        <w:rPr>
          <w:rFonts w:ascii="Times New Roman" w:eastAsia="Times New Roman" w:hAnsi="Times New Roman" w:cs="Times New Roman"/>
          <w:sz w:val="24"/>
          <w:szCs w:val="24"/>
          <w:lang w:val="nl-BE"/>
        </w:rPr>
        <w:t>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nl-BE"/>
        </w:rPr>
        <w:t>5</w:t>
      </w:r>
      <w:r w:rsidR="00B965D3" w:rsidRPr="00B965D3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en ou</w:t>
      </w:r>
      <w:r w:rsidR="00B965D3">
        <w:rPr>
          <w:rFonts w:ascii="Times New Roman" w:eastAsia="Times New Roman" w:hAnsi="Times New Roman" w:cs="Times New Roman"/>
          <w:sz w:val="24"/>
          <w:szCs w:val="24"/>
          <w:lang w:val="nl-BE"/>
        </w:rPr>
        <w:t>der</w:t>
      </w:r>
    </w:p>
    <w:p w14:paraId="20BFF34F" w14:textId="77777777" w:rsidR="00E45A65" w:rsidRPr="00B965D3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p w14:paraId="7EE5EB19" w14:textId="3DDE8D8A" w:rsidR="00E45A65" w:rsidRPr="00B965D3" w:rsidRDefault="00E45A65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Klasse </w:t>
      </w:r>
      <w:r w:rsidR="00B965D3" w:rsidRP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V</w:t>
      </w:r>
      <w:r w:rsidRP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. Senior Hengsten</w:t>
      </w:r>
      <w:r w:rsidR="00B965D3" w:rsidRPr="00B965D3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 </w:t>
      </w:r>
      <w:r w:rsidR="00B965D3" w:rsidRPr="00B965D3">
        <w:rPr>
          <w:rFonts w:ascii="Times New Roman" w:eastAsia="Times New Roman" w:hAnsi="Times New Roman" w:cs="Times New Roman"/>
          <w:sz w:val="24"/>
          <w:szCs w:val="24"/>
          <w:lang w:val="nl-BE"/>
        </w:rPr>
        <w:t>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nl-BE"/>
        </w:rPr>
        <w:t>5</w:t>
      </w:r>
      <w:r w:rsidR="00B965D3" w:rsidRPr="00B965D3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en oud</w:t>
      </w:r>
      <w:r w:rsidR="00B965D3">
        <w:rPr>
          <w:rFonts w:ascii="Times New Roman" w:eastAsia="Times New Roman" w:hAnsi="Times New Roman" w:cs="Times New Roman"/>
          <w:sz w:val="24"/>
          <w:szCs w:val="24"/>
          <w:lang w:val="nl-BE"/>
        </w:rPr>
        <w:t>er</w:t>
      </w:r>
    </w:p>
    <w:p w14:paraId="55791046" w14:textId="77777777" w:rsidR="001138DC" w:rsidRPr="00B965D3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20722061" w14:textId="77777777" w:rsidR="001138DC" w:rsidRPr="00B965D3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5550DFA3" w14:textId="77777777" w:rsidR="001138DC" w:rsidRPr="00B965D3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1AA0451C" w14:textId="01EA3402" w:rsidR="001138DC" w:rsidRPr="00181184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</w:pPr>
      <w:proofErr w:type="spellStart"/>
      <w:r w:rsidRPr="0018118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>Najaars</w:t>
      </w:r>
      <w:proofErr w:type="spellEnd"/>
      <w:r w:rsidRPr="0018118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 xml:space="preserve"> Hengstenkeuring 201</w:t>
      </w:r>
      <w:r w:rsidR="00537D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>9</w:t>
      </w:r>
    </w:p>
    <w:p w14:paraId="1188154C" w14:textId="77777777" w:rsidR="001138DC" w:rsidRPr="00485861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</w:pPr>
      <w:r w:rsidRPr="004858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>Voor de eerste maal voorgesteld</w:t>
      </w:r>
    </w:p>
    <w:p w14:paraId="2CA5BB15" w14:textId="77777777" w:rsidR="001138DC" w:rsidRPr="00485861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ab/>
      </w:r>
      <w:r w:rsidRPr="004858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>Junior Hengsten</w:t>
      </w:r>
    </w:p>
    <w:p w14:paraId="6D06F07D" w14:textId="77777777" w:rsidR="001138DC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</w:pPr>
      <w:r w:rsidRPr="004858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</w:r>
      <w:r w:rsidRPr="004858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</w:r>
      <w:r w:rsidRPr="0048586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  <w:t>Senior Hengsten</w:t>
      </w:r>
    </w:p>
    <w:p w14:paraId="3E44DFC6" w14:textId="77777777" w:rsidR="001138DC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73498C36" w14:textId="77777777" w:rsidR="001138DC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6794F94A" w14:textId="77777777" w:rsidR="001138DC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592C6785" w14:textId="77777777" w:rsidR="001138DC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178C38C7" w14:textId="77777777" w:rsidR="001138DC" w:rsidRDefault="001138DC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796AED80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16264515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5534FA97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6C7E4307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42DE4B05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64F0D2CF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05D440CB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3AC66D4F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695C4710" w14:textId="77777777" w:rsidR="003428AF" w:rsidRDefault="003428AF" w:rsidP="00511966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</w:p>
    <w:p w14:paraId="141F2913" w14:textId="1042C585" w:rsidR="0054553A" w:rsidRDefault="00B965D3" w:rsidP="0054553A">
      <w:pPr>
        <w:spacing w:before="24" w:after="0" w:line="316" w:lineRule="exact"/>
        <w:ind w:left="113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Z</w:t>
      </w:r>
      <w:r w:rsidR="005455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ondag</w:t>
      </w:r>
      <w:r w:rsidR="0054553A" w:rsidRPr="0048586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 xml:space="preserve"> </w:t>
      </w:r>
      <w:r w:rsidR="00537D7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1</w:t>
      </w:r>
      <w:r w:rsidR="0054553A" w:rsidRPr="0048586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 xml:space="preserve"> </w:t>
      </w:r>
      <w:proofErr w:type="gramStart"/>
      <w:r w:rsidR="0054553A" w:rsidRPr="0048586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september</w:t>
      </w:r>
      <w:r w:rsidR="0054553A" w:rsidRPr="00485861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 xml:space="preserve"> </w:t>
      </w:r>
      <w:r w:rsidR="00E45A65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 xml:space="preserve"> Belgisch</w:t>
      </w:r>
      <w:proofErr w:type="gramEnd"/>
      <w:r w:rsidR="00E45A65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nl-BE"/>
        </w:rPr>
        <w:t xml:space="preserve"> Kampioenschap SHOW</w:t>
      </w:r>
      <w:r w:rsidR="0054553A" w:rsidRPr="0048586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 xml:space="preserve">– </w:t>
      </w:r>
      <w:r w:rsidR="0054553A" w:rsidRPr="0048586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 xml:space="preserve"> </w:t>
      </w:r>
      <w:r w:rsidR="0023182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9.</w:t>
      </w:r>
      <w:r w:rsidR="009C197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0</w:t>
      </w:r>
      <w:r w:rsidR="0023182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0u</w:t>
      </w:r>
      <w:r w:rsidR="0054553A" w:rsidRPr="00485861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nl-BE"/>
        </w:rPr>
        <w:t>.</w:t>
      </w:r>
    </w:p>
    <w:p w14:paraId="0A7785D6" w14:textId="77777777" w:rsidR="0025144C" w:rsidRPr="00485861" w:rsidRDefault="0025144C" w:rsidP="0054553A">
      <w:pPr>
        <w:spacing w:before="24" w:after="0" w:line="316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val="nl-BE"/>
        </w:rPr>
      </w:pPr>
    </w:p>
    <w:p w14:paraId="2656249B" w14:textId="77777777" w:rsidR="001138DC" w:rsidRPr="00181184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  <w:u w:val="single"/>
          <w:lang w:val="nl-BE"/>
        </w:rPr>
      </w:pPr>
      <w:r w:rsidRPr="0018118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 xml:space="preserve">Kampioenschap Halfbloed en </w:t>
      </w:r>
      <w:proofErr w:type="spellStart"/>
      <w:r w:rsidRPr="0018118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>Anglo</w:t>
      </w:r>
      <w:proofErr w:type="spellEnd"/>
      <w:r w:rsidRPr="0018118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 xml:space="preserve"> Arabische paarden</w:t>
      </w:r>
      <w:r w:rsidRPr="00181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nl-BE"/>
        </w:rPr>
        <w:t>:</w:t>
      </w:r>
    </w:p>
    <w:p w14:paraId="51C71B2F" w14:textId="77777777" w:rsidR="001138DC" w:rsidRPr="003E263C" w:rsidRDefault="001138DC" w:rsidP="001138DC">
      <w:pPr>
        <w:tabs>
          <w:tab w:val="left" w:pos="2268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Klasse </w:t>
      </w:r>
      <w:proofErr w:type="gramStart"/>
      <w:r w:rsidR="00B965D3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17</w:t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:</w:t>
      </w:r>
      <w:proofErr w:type="gramEnd"/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ab/>
        <w:t>Merrie – en hengstenveulens</w:t>
      </w:r>
    </w:p>
    <w:p w14:paraId="5E6AC1D9" w14:textId="77777777" w:rsidR="001138DC" w:rsidRPr="003E263C" w:rsidRDefault="001138DC" w:rsidP="001138DC">
      <w:pPr>
        <w:tabs>
          <w:tab w:val="left" w:pos="1418"/>
          <w:tab w:val="left" w:pos="2268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Klasse </w:t>
      </w:r>
      <w:proofErr w:type="gramStart"/>
      <w:r w:rsidR="00B965D3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18</w:t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:</w:t>
      </w:r>
      <w:proofErr w:type="gramEnd"/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ab/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Junior en senior merries</w:t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ab/>
      </w:r>
    </w:p>
    <w:p w14:paraId="409B91A0" w14:textId="77777777" w:rsidR="001138DC" w:rsidRDefault="001138DC" w:rsidP="001138DC">
      <w:pPr>
        <w:tabs>
          <w:tab w:val="left" w:pos="2268"/>
        </w:tabs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Klasse </w:t>
      </w:r>
      <w:proofErr w:type="gramStart"/>
      <w:r w:rsidR="00B965D3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19</w:t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:</w:t>
      </w:r>
      <w:proofErr w:type="gramEnd"/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ab/>
      </w:r>
      <w:r w:rsidRPr="003E263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Junior en senior hengsten</w:t>
      </w:r>
    </w:p>
    <w:p w14:paraId="2B2E8144" w14:textId="77777777" w:rsidR="001138DC" w:rsidRPr="00181184" w:rsidRDefault="001138DC" w:rsidP="001138DC">
      <w:pPr>
        <w:tabs>
          <w:tab w:val="left" w:pos="2268"/>
        </w:tabs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B050"/>
          <w:spacing w:val="-3"/>
          <w:sz w:val="24"/>
          <w:szCs w:val="24"/>
          <w:lang w:val="nl-BE"/>
        </w:rPr>
      </w:pP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  <w:t xml:space="preserve">!!!  Deze reeksen worden gesplitst indien er 3 of meer deelnemers </w:t>
      </w: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u w:val="single"/>
          <w:lang w:val="nl-BE"/>
        </w:rPr>
        <w:t xml:space="preserve">per </w:t>
      </w:r>
      <w:r w:rsidRPr="00181184">
        <w:rPr>
          <w:rFonts w:ascii="Times New Roman" w:eastAsia="Times New Roman" w:hAnsi="Times New Roman" w:cs="Times New Roman"/>
          <w:b/>
          <w:color w:val="00B050"/>
          <w:spacing w:val="1"/>
          <w:sz w:val="24"/>
          <w:szCs w:val="24"/>
          <w:lang w:val="nl-BE"/>
        </w:rPr>
        <w:t>categorie zijn</w:t>
      </w:r>
    </w:p>
    <w:p w14:paraId="3221D4E3" w14:textId="77777777" w:rsidR="001138DC" w:rsidRPr="00181184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B050"/>
          <w:spacing w:val="-3"/>
          <w:sz w:val="24"/>
          <w:szCs w:val="24"/>
          <w:lang w:val="nl-BE"/>
        </w:rPr>
      </w:pPr>
    </w:p>
    <w:p w14:paraId="56F0D15E" w14:textId="77777777" w:rsidR="001138DC" w:rsidRPr="00485861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>Volbloed Arabische paarden</w:t>
      </w:r>
      <w:r w:rsidRPr="00485861">
        <w:rPr>
          <w:rFonts w:ascii="Times New Roman" w:eastAsia="Times New Roman" w:hAnsi="Times New Roman" w:cs="Times New Roman"/>
          <w:b/>
          <w:bCs/>
          <w:sz w:val="24"/>
          <w:szCs w:val="24"/>
          <w:lang w:val="nl-BE"/>
        </w:rPr>
        <w:t>:</w:t>
      </w:r>
    </w:p>
    <w:p w14:paraId="6F9CF93C" w14:textId="58BB0810" w:rsidR="001138DC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</w:pPr>
      <w:r w:rsidRPr="009C19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>Klasse 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  <w:t xml:space="preserve"> Merries 1 jaar oud, geboren in 201</w:t>
      </w:r>
      <w:r w:rsidR="00537D7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>8</w:t>
      </w:r>
    </w:p>
    <w:p w14:paraId="741256D3" w14:textId="6DD3206B" w:rsidR="001138DC" w:rsidRPr="00485861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2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Pr="00485861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M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ries 2 jaar oud, geboren i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7</w:t>
      </w:r>
    </w:p>
    <w:p w14:paraId="7E99C95F" w14:textId="3D3F10AF" w:rsidR="001138DC" w:rsidRPr="00485861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3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  <w:t>Mer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ries 3 jaar oud, 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nl-BE"/>
        </w:rPr>
        <w:t>6</w:t>
      </w:r>
    </w:p>
    <w:p w14:paraId="6CCF30ED" w14:textId="77777777" w:rsidR="0054553A" w:rsidRDefault="0054553A" w:rsidP="0054553A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</w:pPr>
    </w:p>
    <w:p w14:paraId="6394F832" w14:textId="77777777" w:rsidR="0054553A" w:rsidRDefault="0054553A" w:rsidP="0054553A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>Volbloed Arabische paarden</w:t>
      </w:r>
      <w:r w:rsidRPr="00485861">
        <w:rPr>
          <w:rFonts w:ascii="Times New Roman" w:eastAsia="Times New Roman" w:hAnsi="Times New Roman" w:cs="Times New Roman"/>
          <w:b/>
          <w:bCs/>
          <w:sz w:val="24"/>
          <w:szCs w:val="24"/>
          <w:lang w:val="nl-BE"/>
        </w:rPr>
        <w:t>:</w:t>
      </w:r>
    </w:p>
    <w:p w14:paraId="650278FE" w14:textId="5A9F493D" w:rsidR="0054553A" w:rsidRPr="00485861" w:rsidRDefault="0054553A" w:rsidP="0054553A">
      <w:pPr>
        <w:tabs>
          <w:tab w:val="left" w:pos="2220"/>
        </w:tabs>
        <w:spacing w:after="0" w:line="271" w:lineRule="exact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 w:rsidR="008139DC">
        <w:rPr>
          <w:rFonts w:ascii="Times New Roman" w:eastAsia="Times New Roman" w:hAnsi="Times New Roman" w:cs="Times New Roman"/>
          <w:sz w:val="24"/>
          <w:szCs w:val="24"/>
          <w:lang w:val="nl-BE"/>
        </w:rPr>
        <w:t>7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Hengsten</w:t>
      </w:r>
      <w:r w:rsidR="009C1972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1 jaar oud, geboren in 201</w:t>
      </w:r>
      <w:r w:rsidR="00537D73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8</w:t>
      </w:r>
    </w:p>
    <w:p w14:paraId="2AE89885" w14:textId="6EDE2FB6" w:rsidR="0054553A" w:rsidRPr="00485861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 w:rsidR="008139D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8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Hengsten</w:t>
      </w:r>
      <w:r w:rsidR="009C1972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2 jaar oud, geboren i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7</w:t>
      </w:r>
    </w:p>
    <w:p w14:paraId="382FDD8A" w14:textId="14FD41E3" w:rsidR="0054553A" w:rsidRPr="00485861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 w:rsidR="008139DC">
        <w:rPr>
          <w:rFonts w:ascii="Times New Roman" w:eastAsia="Times New Roman" w:hAnsi="Times New Roman" w:cs="Times New Roman"/>
          <w:sz w:val="24"/>
          <w:szCs w:val="24"/>
          <w:lang w:val="nl-BE"/>
        </w:rPr>
        <w:t>9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Hengsten</w:t>
      </w:r>
      <w:r w:rsidR="009C1972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3 jaar oud, 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nl-BE"/>
        </w:rPr>
        <w:t>6</w:t>
      </w:r>
    </w:p>
    <w:p w14:paraId="1F52CBF4" w14:textId="77777777" w:rsidR="003E263C" w:rsidRDefault="003E263C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</w:p>
    <w:p w14:paraId="46671ACB" w14:textId="77777777" w:rsidR="00F962AD" w:rsidRDefault="00F962AD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</w:pPr>
    </w:p>
    <w:p w14:paraId="7C7BBEB3" w14:textId="77777777" w:rsidR="00F962AD" w:rsidRDefault="00F962AD" w:rsidP="00F962AD">
      <w:pPr>
        <w:spacing w:after="0" w:line="316" w:lineRule="exact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</w:pPr>
      <w:r w:rsidRPr="005455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Pauze</w:t>
      </w:r>
    </w:p>
    <w:p w14:paraId="324FDAE1" w14:textId="77777777" w:rsidR="001138DC" w:rsidRPr="0054553A" w:rsidRDefault="001138DC" w:rsidP="00F962AD">
      <w:pPr>
        <w:spacing w:after="0" w:line="316" w:lineRule="exact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</w:pPr>
    </w:p>
    <w:p w14:paraId="3C8CBB56" w14:textId="77777777" w:rsidR="001138DC" w:rsidRPr="00485861" w:rsidRDefault="001138DC" w:rsidP="001138DC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>Volbloed Arabische paarden</w:t>
      </w:r>
      <w:r w:rsidRPr="00485861">
        <w:rPr>
          <w:rFonts w:ascii="Times New Roman" w:eastAsia="Times New Roman" w:hAnsi="Times New Roman" w:cs="Times New Roman"/>
          <w:b/>
          <w:bCs/>
          <w:sz w:val="24"/>
          <w:szCs w:val="24"/>
          <w:lang w:val="nl-BE"/>
        </w:rPr>
        <w:t>:</w:t>
      </w:r>
    </w:p>
    <w:p w14:paraId="7DFBA4A9" w14:textId="1529F3BE" w:rsidR="001138DC" w:rsidRPr="00485861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4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Pr="00485861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rries 4 – 6 jaar geboren i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-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e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.</w:t>
      </w:r>
    </w:p>
    <w:p w14:paraId="39E8E01B" w14:textId="0DA14757" w:rsidR="001138DC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5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Pr="00485861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Merries 7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9 jaar geboren i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– 20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09</w:t>
      </w:r>
      <w:r w:rsidRPr="00485861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en 200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8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. </w:t>
      </w:r>
    </w:p>
    <w:p w14:paraId="35EA3743" w14:textId="01A07508" w:rsidR="001138DC" w:rsidRPr="00485861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6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proofErr w:type="gramStart"/>
      <w:r w:rsidRPr="00485861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Merries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  <w:t xml:space="preserve"> 10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  <w:t xml:space="preserve"> jaar en ouder, geboren in 200</w:t>
      </w:r>
      <w:r w:rsidR="00537D73"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  <w:t>7</w:t>
      </w:r>
      <w:r w:rsidRPr="00485861"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  <w:t xml:space="preserve"> en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  <w:t>ouder.</w:t>
      </w:r>
    </w:p>
    <w:p w14:paraId="7556DBCE" w14:textId="77777777" w:rsidR="00511966" w:rsidRDefault="00511966" w:rsidP="00511966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</w:pPr>
    </w:p>
    <w:p w14:paraId="203B5F34" w14:textId="77777777" w:rsidR="009C1972" w:rsidRPr="00485861" w:rsidRDefault="009C1972" w:rsidP="009C1972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>Volbloed Arabische paarden</w:t>
      </w:r>
      <w:r w:rsidRPr="00485861">
        <w:rPr>
          <w:rFonts w:ascii="Times New Roman" w:eastAsia="Times New Roman" w:hAnsi="Times New Roman" w:cs="Times New Roman"/>
          <w:b/>
          <w:bCs/>
          <w:sz w:val="24"/>
          <w:szCs w:val="24"/>
          <w:lang w:val="nl-BE"/>
        </w:rPr>
        <w:t>:</w:t>
      </w:r>
    </w:p>
    <w:p w14:paraId="20C020FD" w14:textId="77777777" w:rsidR="00F962AD" w:rsidRPr="009C1972" w:rsidRDefault="009C1972" w:rsidP="00511966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</w:pPr>
      <w:r w:rsidRPr="009C19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 xml:space="preserve">Klasse </w:t>
      </w:r>
      <w:r w:rsidR="0005267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>13.</w:t>
      </w:r>
      <w:r w:rsidR="0025144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</w:r>
      <w:r w:rsidR="0025144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nl-BE"/>
        </w:rPr>
        <w:tab/>
        <w:t>Ruinen</w:t>
      </w:r>
    </w:p>
    <w:p w14:paraId="05BE4E40" w14:textId="77777777" w:rsidR="00F962AD" w:rsidRDefault="00F962AD" w:rsidP="00511966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</w:pPr>
    </w:p>
    <w:p w14:paraId="70CC9389" w14:textId="77777777" w:rsidR="00511966" w:rsidRPr="00485861" w:rsidRDefault="00511966" w:rsidP="00511966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BE"/>
        </w:rPr>
        <w:t>Volbloed Arabische paarden</w:t>
      </w:r>
      <w:r w:rsidRPr="00485861">
        <w:rPr>
          <w:rFonts w:ascii="Times New Roman" w:eastAsia="Times New Roman" w:hAnsi="Times New Roman" w:cs="Times New Roman"/>
          <w:b/>
          <w:bCs/>
          <w:sz w:val="24"/>
          <w:szCs w:val="24"/>
          <w:lang w:val="nl-BE"/>
        </w:rPr>
        <w:t>:</w:t>
      </w:r>
    </w:p>
    <w:p w14:paraId="7344E800" w14:textId="68B095AF" w:rsidR="0054553A" w:rsidRPr="00485861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 w:rsidR="00297E7D">
        <w:rPr>
          <w:rFonts w:ascii="Times New Roman" w:eastAsia="Times New Roman" w:hAnsi="Times New Roman" w:cs="Times New Roman"/>
          <w:sz w:val="24"/>
          <w:szCs w:val="24"/>
          <w:lang w:val="nl-BE"/>
        </w:rPr>
        <w:t>1</w:t>
      </w:r>
      <w:r w:rsidR="008139DC">
        <w:rPr>
          <w:rFonts w:ascii="Times New Roman" w:eastAsia="Times New Roman" w:hAnsi="Times New Roman" w:cs="Times New Roman"/>
          <w:sz w:val="24"/>
          <w:szCs w:val="24"/>
          <w:lang w:val="nl-BE"/>
        </w:rPr>
        <w:t>0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Hengsten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4 – 6 jaar geboren i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5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-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4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en 20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.</w:t>
      </w:r>
    </w:p>
    <w:p w14:paraId="3585444F" w14:textId="570F509A" w:rsidR="0025144C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485861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 xml:space="preserve"> </w:t>
      </w:r>
      <w:r w:rsidR="00297E7D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1</w:t>
      </w:r>
      <w:r w:rsidR="008139DC">
        <w:rPr>
          <w:rFonts w:ascii="Times New Roman" w:eastAsia="Times New Roman" w:hAnsi="Times New Roman" w:cs="Times New Roman"/>
          <w:spacing w:val="1"/>
          <w:sz w:val="24"/>
          <w:szCs w:val="24"/>
          <w:lang w:val="nl-BE"/>
        </w:rPr>
        <w:t>1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Hengsten</w:t>
      </w:r>
      <w:r w:rsidRPr="00485861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7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– 9 jaar geboren in 20</w:t>
      </w:r>
      <w:r w:rsidR="007A7E0E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1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0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– 20</w:t>
      </w:r>
      <w:r w:rsidR="00981B98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0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9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– 200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8</w:t>
      </w:r>
      <w:r w:rsidR="0025144C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.</w:t>
      </w:r>
    </w:p>
    <w:p w14:paraId="549A4B5D" w14:textId="2587592D" w:rsidR="0054553A" w:rsidRDefault="0025144C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Klasse 12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ab/>
        <w:t>Hengsten 10 jaar en ouder</w:t>
      </w:r>
      <w:r w:rsidR="00E00FF2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, gebore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in 200</w:t>
      </w:r>
      <w:r w:rsidR="00537D73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>7</w:t>
      </w:r>
      <w:r w:rsidR="00E00FF2">
        <w:rPr>
          <w:rFonts w:ascii="Times New Roman" w:eastAsia="Times New Roman" w:hAnsi="Times New Roman" w:cs="Times New Roman"/>
          <w:spacing w:val="-1"/>
          <w:sz w:val="24"/>
          <w:szCs w:val="24"/>
          <w:lang w:val="nl-BE"/>
        </w:rPr>
        <w:t xml:space="preserve"> en ouder</w:t>
      </w:r>
      <w:r w:rsidR="0054553A"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. </w:t>
      </w:r>
    </w:p>
    <w:p w14:paraId="3E49FF42" w14:textId="77777777" w:rsidR="001138DC" w:rsidRDefault="001138DC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</w:p>
    <w:p w14:paraId="37D263F7" w14:textId="77777777" w:rsidR="001138DC" w:rsidRPr="00E1136A" w:rsidRDefault="001138DC" w:rsidP="001138DC">
      <w:pPr>
        <w:tabs>
          <w:tab w:val="left" w:pos="1418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>Liberty</w:t>
      </w:r>
      <w:r w:rsidRPr="00E1136A">
        <w:rPr>
          <w:rFonts w:ascii="Times New Roman" w:eastAsia="Times New Roman" w:hAnsi="Times New Roman" w:cs="Times New Roman"/>
          <w:b/>
          <w:sz w:val="24"/>
          <w:szCs w:val="24"/>
          <w:lang w:val="nl-BE"/>
        </w:rPr>
        <w:t xml:space="preserve"> klasse Volbloed en Halfbloed Arabische paarden</w:t>
      </w:r>
    </w:p>
    <w:p w14:paraId="1D51BE2B" w14:textId="77777777" w:rsidR="001138DC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E1136A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16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Merries,  Ruin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,  Hengsten</w:t>
      </w:r>
    </w:p>
    <w:p w14:paraId="63F93D61" w14:textId="77777777" w:rsidR="001138DC" w:rsidRPr="00181184" w:rsidRDefault="001138DC" w:rsidP="001138DC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</w:pPr>
      <w:r w:rsidRPr="00181184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  <w:t xml:space="preserve">!!!   Deze reeks wordt gesplitst in “Merries + Ruinen” en” Hengsten” indien </w:t>
      </w:r>
      <w:proofErr w:type="gramStart"/>
      <w:r w:rsidRPr="00181184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  <w:t>er  3</w:t>
      </w:r>
      <w:proofErr w:type="gramEnd"/>
      <w:r w:rsidRPr="00181184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  <w:t xml:space="preserve"> of meer deelnemers </w:t>
      </w:r>
      <w:r w:rsidRPr="00181184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nl-BE"/>
        </w:rPr>
        <w:t>per</w:t>
      </w:r>
      <w:r w:rsidRPr="00181184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nl-BE"/>
        </w:rPr>
        <w:t xml:space="preserve"> categorie zijn</w:t>
      </w:r>
    </w:p>
    <w:p w14:paraId="6BB49032" w14:textId="77777777" w:rsidR="001138DC" w:rsidRDefault="001138DC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</w:p>
    <w:p w14:paraId="090CC5D4" w14:textId="77777777" w:rsidR="0054553A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</w:pPr>
    </w:p>
    <w:p w14:paraId="4A0E0CA3" w14:textId="77777777" w:rsidR="00512CD1" w:rsidRPr="00181184" w:rsidRDefault="00512CD1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lang w:val="nl-BE"/>
        </w:rPr>
      </w:pPr>
      <w:r w:rsidRPr="00181184"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lang w:val="nl-BE"/>
        </w:rPr>
        <w:t xml:space="preserve">!!!  Kwalificatie reeksen kunnen worden samengevoegd indien er minder dan 3 deelnemers </w:t>
      </w:r>
      <w:r w:rsidRPr="00181184"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u w:val="single"/>
          <w:lang w:val="nl-BE"/>
        </w:rPr>
        <w:t>per</w:t>
      </w:r>
      <w:r w:rsidRPr="00181184"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lang w:val="nl-BE"/>
        </w:rPr>
        <w:t xml:space="preserve"> </w:t>
      </w:r>
      <w:r w:rsidR="003428AF"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lang w:val="nl-BE"/>
        </w:rPr>
        <w:t>categorie</w:t>
      </w:r>
      <w:r w:rsidRPr="00181184"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lang w:val="nl-BE"/>
        </w:rPr>
        <w:t xml:space="preserve"> zijn</w:t>
      </w:r>
      <w:r w:rsidR="003428AF">
        <w:rPr>
          <w:rFonts w:ascii="Times New Roman" w:eastAsia="Times New Roman" w:hAnsi="Times New Roman" w:cs="Times New Roman"/>
          <w:b/>
          <w:color w:val="00B050"/>
          <w:spacing w:val="3"/>
          <w:sz w:val="24"/>
          <w:szCs w:val="24"/>
          <w:lang w:val="nl-BE"/>
        </w:rPr>
        <w:t>. Reeksen worden gesplitst indien er minstens 11 deelnemers per reeks zijn.</w:t>
      </w:r>
    </w:p>
    <w:p w14:paraId="1807B304" w14:textId="77777777" w:rsidR="00512CD1" w:rsidRDefault="00512CD1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7A6B6635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053D0395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10BF1637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0DC40078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3352AFD2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062FD5EC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742E6EE9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3461D8FB" w14:textId="77777777" w:rsidR="00B965D3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28CDE43C" w14:textId="77777777" w:rsidR="00B965D3" w:rsidRPr="00181184" w:rsidRDefault="00B965D3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val="nl-BE"/>
        </w:rPr>
      </w:pPr>
    </w:p>
    <w:p w14:paraId="7DB99D79" w14:textId="77777777" w:rsidR="00600C64" w:rsidRDefault="00600C64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pacing w:val="3"/>
          <w:sz w:val="24"/>
          <w:szCs w:val="24"/>
          <w:lang w:val="nl-BE"/>
        </w:rPr>
      </w:pPr>
    </w:p>
    <w:p w14:paraId="54DB1654" w14:textId="77777777" w:rsidR="0054553A" w:rsidRPr="0052341B" w:rsidRDefault="0052341B" w:rsidP="0054553A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  <w:u w:val="single"/>
          <w:lang w:val="nl-BE"/>
        </w:rPr>
      </w:pPr>
      <w:r w:rsidRPr="005234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nl-BE"/>
        </w:rPr>
        <w:t>Veulen Kampioenschappen</w:t>
      </w:r>
    </w:p>
    <w:p w14:paraId="73F47997" w14:textId="223284D7" w:rsidR="0054553A" w:rsidRPr="0054553A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Klasse</w:t>
      </w:r>
      <w:r w:rsidRPr="00E1136A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1</w:t>
      </w:r>
      <w:r w:rsidR="0005267C">
        <w:rPr>
          <w:rFonts w:ascii="Times New Roman" w:eastAsia="Times New Roman" w:hAnsi="Times New Roman" w:cs="Times New Roman"/>
          <w:sz w:val="24"/>
          <w:szCs w:val="24"/>
          <w:lang w:val="nl-BE"/>
        </w:rPr>
        <w:t>4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Pr="00485861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Merrieveulens </w:t>
      </w:r>
      <w:r w:rsidR="0052341B">
        <w:rPr>
          <w:rFonts w:ascii="Times New Roman" w:eastAsia="Times New Roman" w:hAnsi="Times New Roman" w:cs="Times New Roman"/>
          <w:sz w:val="24"/>
          <w:szCs w:val="24"/>
          <w:lang w:val="nl-BE"/>
        </w:rPr>
        <w:t>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nl-BE"/>
        </w:rPr>
        <w:t>9</w:t>
      </w:r>
      <w:r w:rsidR="0052341B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</w:p>
    <w:p w14:paraId="04E99756" w14:textId="4A2B9DFE" w:rsidR="0054553A" w:rsidRDefault="0054553A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Klasse </w:t>
      </w:r>
      <w:r w:rsidR="0005267C">
        <w:rPr>
          <w:rFonts w:ascii="Times New Roman" w:eastAsia="Times New Roman" w:hAnsi="Times New Roman" w:cs="Times New Roman"/>
          <w:sz w:val="24"/>
          <w:szCs w:val="24"/>
          <w:lang w:val="nl-BE"/>
        </w:rPr>
        <w:t>15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  <w:r w:rsidR="0052341B">
        <w:rPr>
          <w:rFonts w:ascii="Times New Roman" w:eastAsia="Times New Roman" w:hAnsi="Times New Roman" w:cs="Times New Roman"/>
          <w:sz w:val="24"/>
          <w:szCs w:val="24"/>
          <w:lang w:val="nl-BE"/>
        </w:rPr>
        <w:tab/>
        <w:t>Hengstenveulens geboren in 201</w:t>
      </w:r>
      <w:r w:rsidR="00537D73">
        <w:rPr>
          <w:rFonts w:ascii="Times New Roman" w:eastAsia="Times New Roman" w:hAnsi="Times New Roman" w:cs="Times New Roman"/>
          <w:sz w:val="24"/>
          <w:szCs w:val="24"/>
          <w:lang w:val="nl-BE"/>
        </w:rPr>
        <w:t>9</w:t>
      </w:r>
      <w:r w:rsidR="0052341B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</w:p>
    <w:p w14:paraId="105F6CED" w14:textId="77777777" w:rsidR="001138DC" w:rsidRPr="0054553A" w:rsidRDefault="001138DC" w:rsidP="0054553A">
      <w:pPr>
        <w:tabs>
          <w:tab w:val="left" w:pos="2220"/>
        </w:tabs>
        <w:spacing w:after="0" w:line="240" w:lineRule="auto"/>
        <w:ind w:left="113" w:right="6"/>
        <w:rPr>
          <w:rFonts w:ascii="Times New Roman" w:eastAsia="Times New Roman" w:hAnsi="Times New Roman" w:cs="Times New Roman"/>
          <w:sz w:val="24"/>
          <w:szCs w:val="24"/>
          <w:lang w:val="nl-BE"/>
        </w:rPr>
      </w:pPr>
    </w:p>
    <w:p w14:paraId="37E279CB" w14:textId="77777777" w:rsidR="003428AF" w:rsidRDefault="003428AF">
      <w:pPr>
        <w:spacing w:after="0" w:line="316" w:lineRule="exact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</w:pPr>
    </w:p>
    <w:p w14:paraId="06673558" w14:textId="77777777" w:rsidR="007F36F0" w:rsidRPr="00297E7D" w:rsidRDefault="0054553A">
      <w:pPr>
        <w:spacing w:after="0" w:line="316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val="nl-BE"/>
        </w:rPr>
      </w:pPr>
      <w:r w:rsidRPr="00297E7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nl-BE"/>
        </w:rPr>
        <w:t>Kampioenschappen</w:t>
      </w:r>
      <w:r w:rsidR="00485861" w:rsidRPr="00297E7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nl-BE"/>
        </w:rPr>
        <w:t>.</w:t>
      </w:r>
    </w:p>
    <w:p w14:paraId="40762738" w14:textId="77777777" w:rsidR="007F36F0" w:rsidRPr="00297E7D" w:rsidRDefault="007F36F0">
      <w:pPr>
        <w:spacing w:before="6" w:after="0" w:line="240" w:lineRule="exact"/>
        <w:rPr>
          <w:sz w:val="24"/>
          <w:szCs w:val="24"/>
          <w:lang w:val="nl-BE"/>
        </w:rPr>
      </w:pPr>
    </w:p>
    <w:p w14:paraId="0FCB564E" w14:textId="77777777" w:rsidR="0054553A" w:rsidRPr="003428AF" w:rsidRDefault="0054553A" w:rsidP="0054553A">
      <w:pPr>
        <w:tabs>
          <w:tab w:val="left" w:pos="820"/>
        </w:tabs>
        <w:spacing w:before="29" w:after="0" w:line="240" w:lineRule="auto"/>
        <w:ind w:left="473" w:right="-20"/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</w:pP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-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ab/>
        <w:t xml:space="preserve">Kampioenschap </w:t>
      </w:r>
      <w:r w:rsidR="00231823">
        <w:rPr>
          <w:rFonts w:ascii="Times New Roman" w:eastAsia="Times New Roman" w:hAnsi="Times New Roman" w:cs="Times New Roman"/>
          <w:sz w:val="24"/>
          <w:szCs w:val="24"/>
          <w:lang w:val="nl-BE"/>
        </w:rPr>
        <w:t>Jaarling merries.</w:t>
      </w:r>
      <w:r w:rsidR="003428AF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 </w:t>
      </w:r>
      <w:r w:rsidR="003428AF"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  <w:t>Indien voldoende inschrijvingen</w:t>
      </w:r>
      <w:r w:rsidR="00981B98"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  <w:t xml:space="preserve"> </w:t>
      </w:r>
    </w:p>
    <w:p w14:paraId="06BAA257" w14:textId="77777777" w:rsidR="00231823" w:rsidRPr="00981B98" w:rsidRDefault="00231823" w:rsidP="00231823">
      <w:pPr>
        <w:tabs>
          <w:tab w:val="left" w:pos="820"/>
        </w:tabs>
        <w:spacing w:before="29" w:after="0" w:line="240" w:lineRule="auto"/>
        <w:ind w:left="473" w:right="-20"/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</w:pP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-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ab/>
        <w:t xml:space="preserve">Kampioenschap </w:t>
      </w: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>Jaarling hengsten.</w:t>
      </w:r>
      <w:r w:rsidR="00981B98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 w:rsidR="003428AF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r w:rsidR="003428AF" w:rsidRPr="00981B98"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  <w:t>Indien voldoende inschrijvingen</w:t>
      </w:r>
    </w:p>
    <w:p w14:paraId="40F29954" w14:textId="77777777" w:rsidR="007F36F0" w:rsidRPr="00981B98" w:rsidRDefault="00485861" w:rsidP="0054553A">
      <w:pPr>
        <w:tabs>
          <w:tab w:val="left" w:pos="820"/>
        </w:tabs>
        <w:spacing w:before="29" w:after="0" w:line="240" w:lineRule="auto"/>
        <w:ind w:left="473" w:right="-20"/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</w:pPr>
      <w:r w:rsidRPr="00981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BE"/>
        </w:rPr>
        <w:t>-</w:t>
      </w:r>
      <w:r w:rsidRPr="00981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BE"/>
        </w:rPr>
        <w:tab/>
      </w:r>
      <w:r w:rsidR="0054553A" w:rsidRPr="00981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BE"/>
        </w:rPr>
        <w:t>Kampioenschap junior merries</w:t>
      </w:r>
      <w:r w:rsidRPr="00981B98">
        <w:rPr>
          <w:rFonts w:ascii="Times New Roman" w:eastAsia="Times New Roman" w:hAnsi="Times New Roman" w:cs="Times New Roman"/>
          <w:color w:val="00B050"/>
          <w:sz w:val="24"/>
          <w:szCs w:val="24"/>
          <w:lang w:val="nl-BE"/>
        </w:rPr>
        <w:t>.</w:t>
      </w:r>
    </w:p>
    <w:p w14:paraId="35F10E6C" w14:textId="77777777" w:rsidR="007F36F0" w:rsidRPr="0054553A" w:rsidRDefault="00485861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-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="0054553A"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Kampioenschap junior hengsten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</w:p>
    <w:p w14:paraId="7BC31614" w14:textId="77777777" w:rsidR="007F36F0" w:rsidRPr="0054553A" w:rsidRDefault="00485861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-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="0054553A"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Kampioenschap senior merries</w:t>
      </w:r>
      <w:r w:rsidRPr="0054553A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</w:p>
    <w:p w14:paraId="0632FD19" w14:textId="77777777" w:rsidR="007F36F0" w:rsidRDefault="00485861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297E7D">
        <w:rPr>
          <w:rFonts w:ascii="Times New Roman" w:eastAsia="Times New Roman" w:hAnsi="Times New Roman" w:cs="Times New Roman"/>
          <w:sz w:val="24"/>
          <w:szCs w:val="24"/>
          <w:lang w:val="nl-BE"/>
        </w:rPr>
        <w:t>-</w:t>
      </w:r>
      <w:r w:rsidRPr="00297E7D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  <w:r w:rsidR="0054553A" w:rsidRPr="00297E7D">
        <w:rPr>
          <w:rFonts w:ascii="Times New Roman" w:eastAsia="Times New Roman" w:hAnsi="Times New Roman" w:cs="Times New Roman"/>
          <w:sz w:val="24"/>
          <w:szCs w:val="24"/>
          <w:lang w:val="nl-BE"/>
        </w:rPr>
        <w:t>Kampioenschap senior hengsten</w:t>
      </w:r>
      <w:r w:rsidRPr="00297E7D">
        <w:rPr>
          <w:rFonts w:ascii="Times New Roman" w:eastAsia="Times New Roman" w:hAnsi="Times New Roman" w:cs="Times New Roman"/>
          <w:sz w:val="24"/>
          <w:szCs w:val="24"/>
          <w:lang w:val="nl-BE"/>
        </w:rPr>
        <w:t>.</w:t>
      </w:r>
    </w:p>
    <w:p w14:paraId="6D24570F" w14:textId="77777777" w:rsidR="00981B98" w:rsidRDefault="00981B98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</w:p>
    <w:p w14:paraId="262CD662" w14:textId="77777777" w:rsidR="00981B98" w:rsidRPr="00297E7D" w:rsidRDefault="00981B98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</w:p>
    <w:p w14:paraId="212931DD" w14:textId="065903AD" w:rsidR="0054553A" w:rsidRPr="00297E7D" w:rsidRDefault="0054553A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297E7D">
        <w:rPr>
          <w:rFonts w:ascii="Times New Roman" w:eastAsia="Times New Roman" w:hAnsi="Times New Roman" w:cs="Times New Roman"/>
          <w:sz w:val="24"/>
          <w:szCs w:val="24"/>
          <w:lang w:val="nl-BE"/>
        </w:rPr>
        <w:tab/>
      </w:r>
    </w:p>
    <w:p w14:paraId="446AB0F8" w14:textId="77777777" w:rsidR="007F36F0" w:rsidRDefault="007F36F0">
      <w:pPr>
        <w:spacing w:before="16" w:after="0" w:line="260" w:lineRule="exact"/>
        <w:rPr>
          <w:sz w:val="26"/>
          <w:szCs w:val="26"/>
          <w:lang w:val="nl-BE"/>
        </w:rPr>
      </w:pPr>
    </w:p>
    <w:p w14:paraId="4C13F116" w14:textId="77777777" w:rsidR="007F36F0" w:rsidRPr="00297E7D" w:rsidRDefault="007F36F0">
      <w:pPr>
        <w:spacing w:after="0" w:line="200" w:lineRule="exact"/>
        <w:rPr>
          <w:sz w:val="20"/>
          <w:szCs w:val="20"/>
          <w:lang w:val="nl-BE"/>
        </w:rPr>
      </w:pPr>
    </w:p>
    <w:p w14:paraId="3414AE69" w14:textId="77777777" w:rsidR="007F36F0" w:rsidRPr="00297E7D" w:rsidRDefault="007F36F0">
      <w:pPr>
        <w:spacing w:after="0" w:line="200" w:lineRule="exact"/>
        <w:rPr>
          <w:sz w:val="20"/>
          <w:szCs w:val="20"/>
          <w:lang w:val="nl-BE"/>
        </w:rPr>
      </w:pPr>
      <w:bookmarkStart w:id="0" w:name="_GoBack"/>
      <w:bookmarkEnd w:id="0"/>
    </w:p>
    <w:sectPr w:rsidR="007F36F0" w:rsidRPr="00297E7D" w:rsidSect="0054553A">
      <w:type w:val="continuous"/>
      <w:pgSz w:w="11920" w:h="16840"/>
      <w:pgMar w:top="860" w:right="1680" w:bottom="280" w:left="1020" w:header="59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0392" w14:textId="77777777" w:rsidR="003B3B04" w:rsidRDefault="003B3B04">
      <w:pPr>
        <w:spacing w:after="0" w:line="240" w:lineRule="auto"/>
      </w:pPr>
      <w:r>
        <w:separator/>
      </w:r>
    </w:p>
  </w:endnote>
  <w:endnote w:type="continuationSeparator" w:id="0">
    <w:p w14:paraId="11479345" w14:textId="77777777" w:rsidR="003B3B04" w:rsidRDefault="003B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39A9" w14:textId="77777777" w:rsidR="003B3B04" w:rsidRDefault="003B3B04">
      <w:pPr>
        <w:spacing w:after="0" w:line="240" w:lineRule="auto"/>
      </w:pPr>
      <w:r>
        <w:separator/>
      </w:r>
    </w:p>
  </w:footnote>
  <w:footnote w:type="continuationSeparator" w:id="0">
    <w:p w14:paraId="4CF1171B" w14:textId="77777777" w:rsidR="003B3B04" w:rsidRDefault="003B3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F0"/>
    <w:rsid w:val="0005267C"/>
    <w:rsid w:val="001138DC"/>
    <w:rsid w:val="00131C05"/>
    <w:rsid w:val="00181184"/>
    <w:rsid w:val="00231823"/>
    <w:rsid w:val="0025144C"/>
    <w:rsid w:val="00297E7D"/>
    <w:rsid w:val="00341DB9"/>
    <w:rsid w:val="003428AF"/>
    <w:rsid w:val="00395316"/>
    <w:rsid w:val="003B3B04"/>
    <w:rsid w:val="003E263C"/>
    <w:rsid w:val="00485861"/>
    <w:rsid w:val="00511966"/>
    <w:rsid w:val="00512CD1"/>
    <w:rsid w:val="0052341B"/>
    <w:rsid w:val="00537D73"/>
    <w:rsid w:val="0054553A"/>
    <w:rsid w:val="00574921"/>
    <w:rsid w:val="005B066C"/>
    <w:rsid w:val="00600C64"/>
    <w:rsid w:val="00610489"/>
    <w:rsid w:val="00622395"/>
    <w:rsid w:val="00633940"/>
    <w:rsid w:val="00720FD5"/>
    <w:rsid w:val="007A7E0E"/>
    <w:rsid w:val="007F36F0"/>
    <w:rsid w:val="008139DC"/>
    <w:rsid w:val="00965450"/>
    <w:rsid w:val="00981B98"/>
    <w:rsid w:val="009C1972"/>
    <w:rsid w:val="00A557AE"/>
    <w:rsid w:val="00A84B00"/>
    <w:rsid w:val="00B965D3"/>
    <w:rsid w:val="00CC247B"/>
    <w:rsid w:val="00E00FF2"/>
    <w:rsid w:val="00E1136A"/>
    <w:rsid w:val="00E45A65"/>
    <w:rsid w:val="00EA0528"/>
    <w:rsid w:val="00EA54F0"/>
    <w:rsid w:val="00F37370"/>
    <w:rsid w:val="00F9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8D4A"/>
  <w15:docId w15:val="{C728D977-EDB3-4103-92FF-DCAAE8E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5861"/>
  </w:style>
  <w:style w:type="paragraph" w:styleId="Voettekst">
    <w:name w:val="footer"/>
    <w:basedOn w:val="Standaard"/>
    <w:link w:val="VoettekstChar"/>
    <w:uiPriority w:val="99"/>
    <w:unhideWhenUsed/>
    <w:rsid w:val="0048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83B-2806-4A51-A51E-F163151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dule Emerald Trophy II,  2 + 3 July 2005</vt:lpstr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Emerald Trophy II,  2 + 3 July 2005</dc:title>
  <dc:creator>Hennekens</dc:creator>
  <cp:lastModifiedBy>Bart Beckers</cp:lastModifiedBy>
  <cp:revision>2</cp:revision>
  <cp:lastPrinted>2014-08-28T07:59:00Z</cp:lastPrinted>
  <dcterms:created xsi:type="dcterms:W3CDTF">2019-08-05T11:02:00Z</dcterms:created>
  <dcterms:modified xsi:type="dcterms:W3CDTF">2019-08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LastSaved">
    <vt:filetime>2014-06-29T00:00:00Z</vt:filetime>
  </property>
</Properties>
</file>